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822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448141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C368F1E" w14:textId="77777777" w:rsidR="00A5552F" w:rsidRPr="003E7910" w:rsidRDefault="00A5552F" w:rsidP="00A5552F">
      <w:pPr>
        <w:rPr>
          <w:rFonts w:cs="Arial"/>
          <w:szCs w:val="22"/>
        </w:rPr>
      </w:pPr>
    </w:p>
    <w:p w14:paraId="441D3B8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5934E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827F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476B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B2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277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B.K.G.spol.s.r.o</w:t>
            </w:r>
          </w:p>
        </w:tc>
      </w:tr>
      <w:tr w:rsidR="007B0660" w:rsidRPr="003E7910" w14:paraId="023ECD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DC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28F4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á Revúca 743, Liptovské Revúce</w:t>
            </w:r>
          </w:p>
        </w:tc>
      </w:tr>
      <w:tr w:rsidR="004534D4" w:rsidRPr="003E7910" w14:paraId="5CDDFCF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A1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57C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305          DIČ:  2021526397</w:t>
            </w:r>
          </w:p>
        </w:tc>
      </w:tr>
      <w:tr w:rsidR="007B0660" w:rsidRPr="003E7910" w14:paraId="45FF06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F5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F00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9BE81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AA30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60A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C80C7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36B84F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D8819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F189B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3C892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A33A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1B1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7E2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053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2ADC3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FAF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C9F6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1419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B1DCC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5005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FB43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667C0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D728E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D6B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0F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53881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49D51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B8036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C93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FFCA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F73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B391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D60AB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653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236A75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5BEEC0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78611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71BB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352F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DC9FAB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313B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BC949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A31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B7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73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3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163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4B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E8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61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D2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89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D1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38783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89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DC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16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8B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16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9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76E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5B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5D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26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F8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96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0E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6C314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06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87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80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EF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A3DC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546F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444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55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3A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2B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82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26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41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08796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B59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CC0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2E4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539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C84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58D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5D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41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FD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B8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D8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79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6B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CB5F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6ED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E2C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34E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AED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33C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2BA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D1D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DFA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39C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1B0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E0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FD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FD3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05728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073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3BF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53A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EC7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60B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514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6F6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D14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2C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DAD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4A3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B5A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BED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E7D70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838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8B5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A2F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0F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2D8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580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28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1E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B9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F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02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CA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74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1EF13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FE3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48C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3112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A76B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D579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F50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D8F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AD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A8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D7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20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8A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87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1869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9344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B371D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239F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AA18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D46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5B3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015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1DE2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8845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D11F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AD0F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45C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3F1F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A9C7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4CCA9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0510D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6410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BD32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E0A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EA1A2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F0E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848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55C2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0ED3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E569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7184E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935E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8F85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F645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CD8F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FDD3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AAD7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1D9B3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D955C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BC1B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7967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7744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8003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1D22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B836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16C9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35F7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750E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AF735B" w14:textId="77777777" w:rsidR="00A5552F" w:rsidRDefault="00A5552F" w:rsidP="00A5552F"/>
    <w:p w14:paraId="7CE92B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244B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CBCCB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45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F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8EC7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A9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EE5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6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A53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0F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1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39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6E8FE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94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16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5A25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D6F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90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626B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8B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6D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5E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DB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DF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BC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E3D6F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A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FDD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AD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8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7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07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63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3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6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A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1B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E6A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AA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8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95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5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91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3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75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54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F43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98F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68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FD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D3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F6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2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1D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AD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069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93F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E1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E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65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0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27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2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0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94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D48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A759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694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F4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ED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29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DB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3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94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60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75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D8D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7A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3C8D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933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6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7A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8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F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8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6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1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E5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F3E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388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2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1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B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2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C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0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6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26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29D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C5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E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0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3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6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9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3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2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AB20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DFF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6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5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5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4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3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8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4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E1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4EA2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13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F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1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C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4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9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A6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3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0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322F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67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2F21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DB2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B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6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4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2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9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D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4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2D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DA4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4C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5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3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A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B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2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A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4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24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B21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B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1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A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3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E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1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CE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B6AB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03A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9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B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D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7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4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9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5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02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536F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08B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6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E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53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6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0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7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4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7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ABBE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20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B50E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94F6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77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0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AC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9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15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51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322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B7C3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F6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9E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76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F2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6B6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50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55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915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344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CC7B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EA500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12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0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21AA2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83D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7E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4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01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46D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4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F2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3FD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5E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4D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5E73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28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D1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C4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C9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20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02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03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9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61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FEFEB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0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29B1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DD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A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F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F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B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F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2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25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4F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B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1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B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0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3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9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9C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42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6D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D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5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4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2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A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F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0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8F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F03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51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B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6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2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C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C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B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5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41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720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0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D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2B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9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27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F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6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B9E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5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0264E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2D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6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4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A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F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4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F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1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05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AB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5B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3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1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2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7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6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3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0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68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ED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59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C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9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8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8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4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5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B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F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41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DE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6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6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7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5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A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3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2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8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B4C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C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E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C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9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0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5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9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57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3A1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2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96B6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9D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7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A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2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5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7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B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4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D4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336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8B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5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6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7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7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B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1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9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E8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797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FF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F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D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E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D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7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BE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0AD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12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B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7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4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B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F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4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E9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7A6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6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7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F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2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5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B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D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4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AAF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A0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1AD3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67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5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D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4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1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F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4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55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5A9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51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D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2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4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A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BB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9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F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DE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4F42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BA41AC" w14:textId="77777777" w:rsidR="009F39E7" w:rsidRPr="009F39E7" w:rsidRDefault="009F39E7" w:rsidP="009F39E7"/>
    <w:p w14:paraId="52761A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E447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FE7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138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8BAD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F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70C0C" w14:textId="77777777" w:rsidR="009F39E7" w:rsidRPr="009F39E7" w:rsidRDefault="009F39E7" w:rsidP="009F39E7"/>
    <w:p w14:paraId="13E61B4D" w14:textId="77777777" w:rsidR="003F477D" w:rsidRPr="003F477D" w:rsidRDefault="003F477D" w:rsidP="003F477D"/>
    <w:p w14:paraId="7DB225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433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3382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5E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F6D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9C918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E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90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C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36EB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AA50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FE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53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3A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2E0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47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FDA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0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B7DFB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10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5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24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E3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AC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F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2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5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4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90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9FB55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30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7B89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8C0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5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3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3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9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2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B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1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D2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36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3F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D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6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1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7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A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1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9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7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A3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CCB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80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1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B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2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0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4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E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0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23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A04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92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E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C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5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3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6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4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B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0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C21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2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7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D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F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C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42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87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AC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1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F0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752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7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F1F6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4B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7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7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A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3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9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4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2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A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412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DD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7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7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F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5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0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8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0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4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D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88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9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F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D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2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A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F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6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D9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57F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A0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5E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C7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F7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37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FA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3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0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A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08A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0D8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D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9C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46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5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C7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0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E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F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B6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8C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CD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9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B24D1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F5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C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8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8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A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8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2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2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4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FC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833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3F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E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A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4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C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A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9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5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5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DE0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7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A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1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B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8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8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F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7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C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D5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1AE2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42F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0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EA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9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3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4D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91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1A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CB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C84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556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D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5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A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4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5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2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F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0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8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2D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475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E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58D7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3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B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4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5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DE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9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1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2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E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A7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AE1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DB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DD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F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3B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A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63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5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AB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DB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DC9D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8E2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F280A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56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316C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8849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FD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6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4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172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F6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F46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EB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38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9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65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D4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FFCB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2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52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9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D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79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7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AA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9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08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4ED0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E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EF4E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8F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D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8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C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C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2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FE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1E8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C7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0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0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D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A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7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0D9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D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3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D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F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2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E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C0B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6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A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6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6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7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0E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A57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0B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D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E3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F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4A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1F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7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8D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821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9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EDFE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B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D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D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E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E3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298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E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D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E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8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C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4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C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D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7B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A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B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A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3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2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5B9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8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2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C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2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2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9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9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8E8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C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E7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5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1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8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541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4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3D36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3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1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8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9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A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ED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F60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43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5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C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F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A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0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823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34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B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E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6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C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045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9F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9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2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C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A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F03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5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3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9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0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7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66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664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F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2A1A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B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2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C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74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6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A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1FA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7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7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86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2C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E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5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C2CD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E537F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54C15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813A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A361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A0A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F137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E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6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001D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837397" w14:textId="77777777" w:rsidR="009F39E7" w:rsidRPr="009F39E7" w:rsidRDefault="009F39E7" w:rsidP="009F39E7">
      <w:pPr>
        <w:spacing w:after="0"/>
      </w:pPr>
    </w:p>
    <w:p w14:paraId="23F643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8DD7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C646E9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4C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5B9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0635E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44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96A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0F0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9C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DCF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73D0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2A5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9F9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87F1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3F5C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27CB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2A659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5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9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865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3B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5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36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7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D0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5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D9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72C8E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9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45D9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81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4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9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8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D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8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E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1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C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5E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32F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0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2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8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8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9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D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4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C7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8D4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19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C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9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C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4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F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C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219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84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C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7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2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E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8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6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2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8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7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1C7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FC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F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2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0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1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0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2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1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5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8A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8D4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A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B358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AA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18F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A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5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7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9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3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8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3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3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E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33E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9F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2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6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8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D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E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2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7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7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3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2AF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70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C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4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5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B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2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5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5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B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2D3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3CE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14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65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62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CE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15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68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C4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55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DD8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F4F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CF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4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1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A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F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4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D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F9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C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FBC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E4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4FA92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38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EF3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1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3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D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6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0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7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0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DF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5B1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B6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B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81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7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A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D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C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1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5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DC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D9E6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682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4DF64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F46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208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725C0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D5C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025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BA3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BE6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2B6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AC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A45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35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93E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257F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EE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8C169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243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AA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25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8C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C4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A8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F1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ED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1AC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46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9C9C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862A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6D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C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7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3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D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CEB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50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7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0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88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A5F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E2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0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1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C29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43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D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F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E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E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44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C7A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7A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C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2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C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3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3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C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4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019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1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C9EA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8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35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3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3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3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C0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21A7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0C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F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8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4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E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4D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0F8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C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3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2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9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D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F27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5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B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B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3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8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4F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ED5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8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0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0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5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E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D60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F6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A72E3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2E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AD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0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1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A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E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6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5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9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C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D5D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8F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8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9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9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E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6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6CCAA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A6CC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3055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29B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6538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9F6F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E6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0A0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70F6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A1C4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D5F99C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3C6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60170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FCAE0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D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EF6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103CE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E294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81CF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FF14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BB7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C895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16B7B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D5F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9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9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1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32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A9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FBE7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3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A70F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0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8D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294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6E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C0C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27E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572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4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C44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86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077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9E7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6FD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4B2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34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EC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7EC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F98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DA3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BF4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8B0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65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F6C6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1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5B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B9C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841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1E4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FFF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EF6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30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5D8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EC8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238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1C4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FF9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65E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6C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17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40E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44C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AD8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182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1A1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0F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4429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E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BC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53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A5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FD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950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9D8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09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7A6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AF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921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80F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98C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D64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A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3A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B77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EF9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AE3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309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9B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14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B271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E6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70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7B6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96B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5E6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A79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214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60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E2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18B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F52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AF8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0C4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0DC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E2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AA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56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C35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1E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1F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9165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0FAED21" w14:textId="77777777" w:rsidR="003F477D" w:rsidRDefault="003F477D" w:rsidP="003F477D"/>
    <w:p w14:paraId="65680FE9" w14:textId="77777777" w:rsidR="003F477D" w:rsidRPr="003F477D" w:rsidRDefault="003F477D" w:rsidP="003F477D"/>
    <w:p w14:paraId="6437407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61E54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1523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4C1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C9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0733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0BF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245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F00D5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D01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F1E74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7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6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9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C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5B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0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1C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5EF37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42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E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E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AA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C53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F10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C27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D44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95EB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F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4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AB8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11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6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9E6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9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46A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5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02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77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6B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ED7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18B79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475A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7AA507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CB8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FE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C538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DAF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B16D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7E6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BFE40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C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6A9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F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2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E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899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9979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9B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F3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9F71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C6E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76D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4E2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C4A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694D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D8A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736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4BC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74B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790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1C2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129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446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5EB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C60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DA7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926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A1C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E1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75B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6A3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E9B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D4E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8C7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7B5F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E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217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0E1D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8F70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D7E7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D049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B793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6673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5775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08C77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5DA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0E0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00C3D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8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BB6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963D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07489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7929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6F8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03FF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325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1D82D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C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A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A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C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4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60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2F9B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314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E4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297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02D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89F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114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854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7FC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B46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9A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67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B81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02E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91D5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DA6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BFE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1B1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57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C9D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A26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EDF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73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D67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24C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FDE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38B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17FC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EE8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D38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4D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5E3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67B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D12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9EC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B24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C9F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D2A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EFA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AB3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099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0D4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3D3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FAB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84A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26F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F7D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DD7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221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85B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74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6C5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47D0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F46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F137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DB0E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CB9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6B67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C888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C7E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023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786F5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A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D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158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2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B96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714C2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F65F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45C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D61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3CF8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32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536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E96E2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32B2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0E4D0F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C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18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F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89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337D9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217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B6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20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11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D717D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64C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41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69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8A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3AF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BB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FF7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B3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A4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836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3D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04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A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2C9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14D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00872A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AE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F6BE4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B5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E3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4A1F7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3A2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0F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08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8A69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A6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A6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43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B4E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F12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AE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4C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984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5A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3C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4E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127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0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8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A201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4DA2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AF428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5E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A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B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E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99387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74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49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F5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74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E91B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6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F8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36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CF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5B3C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CE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A6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8C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54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77C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F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27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82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3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C55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5D90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2832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3B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44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63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BC02B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7D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D9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74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CB41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C0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4E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B9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B3E6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97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60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0E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783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5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2D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58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83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D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3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6D2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A934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ECFD5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6EAE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E6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AE13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8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373B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A14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2661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B1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EBD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DF2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A8BF3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B4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A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0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A87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9A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08B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63E64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E5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45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9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A1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E6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A1C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614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C3A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29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B00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F2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0B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E521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3AD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C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F95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8D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D65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961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016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0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DA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7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C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9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A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F8E3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A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C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A1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C3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D4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B6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692E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EB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A3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F39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E6B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427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038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1DBC6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D155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FD08D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524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1E6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C3A0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A8F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56D5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63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54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01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06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9A04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45E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3DB1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743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95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DFE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772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E6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D7C0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FDF4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9DC4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85C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AA4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9E2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8E8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25C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56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538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F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A37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4FC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A90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23B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D79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975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EEB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BEA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AAC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2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A2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6EF1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3A6D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1CE2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DD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3369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3C7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18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864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A46E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3DA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68FA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5E90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A0C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DEB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B4F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91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D19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ED20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80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960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67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D34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502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328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7D6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7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87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15B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4DDD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744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D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E9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BDF1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EA79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02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25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9A6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8C9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6DA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F7A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0C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F1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6B3C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F21F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31A6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C48F1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B240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484F9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D16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4A1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0888D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04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EE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87F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5476F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7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E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B53F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363B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1F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EB5F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54FD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644484" w14:textId="77777777" w:rsidR="009F39E7" w:rsidRPr="009F39E7" w:rsidRDefault="009F39E7" w:rsidP="009F39E7"/>
    <w:p w14:paraId="78A56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76E04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0FF5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728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75F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15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5A8B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3A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1A9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A502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3AD1D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A8816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793C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1EBC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C5F6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91B7C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44BC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01DE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AF2B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988C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6064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F302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2A40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8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B9C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B65D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F310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BDFF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940EF7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D3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AB28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00014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E79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C6B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6D4F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44EA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900D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40203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5DBAC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D2F4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40F6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6831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6A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D0C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03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261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06A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B358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2C70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530E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E0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AC6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D24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C4AC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1EC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AE10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D77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A65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8D6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200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EC7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F47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826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8B4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9B8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B60E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575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3F2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18C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97F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EBC6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F0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D616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1EF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A9E3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8D8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F4B4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8C21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EE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300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66E9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118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B6D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AD8A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27CF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596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527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6C12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000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3333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31C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A74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016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B5C5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6796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0952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A1BB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9392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2374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1D202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CF81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62A0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18808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F26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7723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F63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DC9F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EF9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DDA7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364C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D5DA1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0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26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3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D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5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A44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EE12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C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5F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81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8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C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7F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177D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39B60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082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7B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45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20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1BD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0E8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1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7C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D27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2B4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29A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3B9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6B49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5A6A8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E0548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AC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28E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81127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6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F64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A614D1" w14:textId="77777777" w:rsidR="0005176E" w:rsidRPr="0005176E" w:rsidRDefault="0005176E" w:rsidP="0005176E">
      <w:pPr>
        <w:spacing w:after="0"/>
      </w:pPr>
    </w:p>
    <w:p w14:paraId="66794B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B138C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F629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64C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D598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863C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79BD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02277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0240C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12D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C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F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74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8580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B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8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43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DA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8DB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9B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3B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D2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F9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C33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D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C7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C2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18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EF03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91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05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32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A5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CAF4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22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3A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BA4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8B5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CCF1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49BE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5B4B5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012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339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E2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E5F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74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28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701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1EA5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8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43D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F78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655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678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BCC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81B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A1CA8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8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C1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1D5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9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9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C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4B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EF8B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1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6FF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A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A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B8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53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78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2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9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23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D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7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6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810CD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D719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09A5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CB2F1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9D4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7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FC1A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B4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9075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F606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C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CA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C5D4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84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7A09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E07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B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E01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25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D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6B5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9F8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5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E7F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B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1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8EF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543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3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328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11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445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FED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62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4AE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9EE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1A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2155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7403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C3D3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93D1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CB67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5680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999C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07B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1F3D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0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C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2D1B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55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9D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668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BF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EB58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0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E6A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14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3A5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5D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9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558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850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9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690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208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CA30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6AE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DAB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4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593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DC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AA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0F6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3F7B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7D0E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A563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84443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EDCB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E8E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134484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93C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500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6BFD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943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CA9A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296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AA29B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698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726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3349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5B9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C28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092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3FA4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14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D1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AB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87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7B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E0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908E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58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5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B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2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2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D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1CC7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676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C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F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A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F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2E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CB6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126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0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0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A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A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E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1667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CF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02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FE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4C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540D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BA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2FB8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C5C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D8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7D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EB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46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AC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17B4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A09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1C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FF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1F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CD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E7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0D41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06A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80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7E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43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C1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99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EDD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703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8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F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2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4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8A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8FB4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33A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4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9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2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3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B0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5ACB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7F0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546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4CC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C8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462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2A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545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DDB0E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557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F24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C155A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1CB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2A66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64B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4130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A17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3F3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EC46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03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D1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F11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C0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4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C84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39A14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7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9D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D9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F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81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9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20D9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C6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3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2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4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7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1C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1E1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9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1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6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A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2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61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D878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4A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8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D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0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5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5B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DF74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B46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BC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E2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20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9D2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C5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417E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F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F0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E4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68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C5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E3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BA97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D8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29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5B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F6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F1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41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88C7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5D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89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35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CB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E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28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57D3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EE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D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2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6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1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1A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B0E4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D2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8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3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7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1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E3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A978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089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7D8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C63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25C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0BF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FCA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92B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7F9A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D34D10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1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4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D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905A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3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5179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B8A4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E677E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FD16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76F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3522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5F0A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F6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0487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25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794C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0AB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2AB1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52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32E5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8961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0AB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5D0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FFCE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3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4B0B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86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A650A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70D4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A426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74D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2A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1A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9532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AC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4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7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9C8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8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95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D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F50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C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87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1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A2F7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3D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7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7BF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C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31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5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869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04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12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7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2AD7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B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D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1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1C1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C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4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B74F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7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0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1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075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9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F4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5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3D9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0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44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C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C5A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D8E6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D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6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376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A4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A4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7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DAB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8A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FD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49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F08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A0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5E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3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255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5FC6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10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0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80D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8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EA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0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9DBAC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E3E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3B72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8C5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5A3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4337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9A604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2AB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79B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0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28B6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D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8C83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6BE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BCA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C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B5A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AB9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A5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2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D4C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235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4EE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2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C3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B9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F4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01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A90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41A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25F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6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6F7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AC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696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4D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FDC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BEA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852D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932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160D8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E3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D0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60FA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3FF2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EB9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BB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23B0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2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4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E4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9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E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6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5C9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C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A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F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E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4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68C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31F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E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1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6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8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D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A6C2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2F7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861D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5BA8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647D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EA72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F1E7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BFB36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1AA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2E3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A2FC1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AE9D2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0D3D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D0F4B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329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1AA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DCC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85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7E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38D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EEFF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5D69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9D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F8746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0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9DA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444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2C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92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55E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AE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986F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A75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004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998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F9E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321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3BB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D4A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5B80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0BC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ACE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717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235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0DE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7B9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3B4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9713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9A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278C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E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199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82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A7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84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682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3C2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E6FA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3C2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055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7FF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E72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072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EA0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0EE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E366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14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BB8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238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442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80A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E72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CFB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F40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8E0C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31B41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3031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B48C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3BA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D9BA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BE8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6EEE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27EC0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96E0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107B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3A32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6FA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1E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33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016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AC8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30C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55D7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62E3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B33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5CF8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0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F79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1A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E5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12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ABE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4A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D7FE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BFD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FD6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8C9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75C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67D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D74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2BB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6B1D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4E3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C23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F6D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E96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B40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1BA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251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87D2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4A255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EA61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9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C91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83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E28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ED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1A2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D1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81F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B1B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0CA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DB2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CBD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7CA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6F8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AA8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B3BE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CC95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9C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DF2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400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491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19A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3C3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ABAA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991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46D5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B51D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3DF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EB7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F0C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D82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F5E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CCA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2908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9BF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776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D5E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BE6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7E5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25E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1DF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9FF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0FDD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A63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292FA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688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2A65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47E2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631AB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61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A1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30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1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C0199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3DA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C1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6B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7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706DD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2D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8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0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05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56A6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2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E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8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A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605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A5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7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CF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1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C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3EE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F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FB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04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35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2B0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2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4A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8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0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6E8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6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1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F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76A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C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8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1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8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311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D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A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AA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2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720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31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B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6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5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CB2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955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60496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FC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2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B6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D20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5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4F3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CE0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5C8C1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3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035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3E32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E23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4ED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F354A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6D8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12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2B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5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C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39D9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8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5EE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6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71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D9C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A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3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5B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0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3C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5E8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6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4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AE1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8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51E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AF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72A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7DDA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3AF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07C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8926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A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A0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7D9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94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FF8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AFD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C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53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0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E6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1E2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4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C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09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A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29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AD4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11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A9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ECF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70F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A0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8B23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A89F2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ACD2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3C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546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27B0E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7B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D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F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867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ADF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56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47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4800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4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48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3C5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C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D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8A9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1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E8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2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630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3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5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6AF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F5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5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3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6578E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DD3721" w14:textId="77777777" w:rsidR="006B42EC" w:rsidRDefault="006B42EC" w:rsidP="006B42EC"/>
    <w:p w14:paraId="41989959" w14:textId="77777777" w:rsidR="006B42EC" w:rsidRDefault="006B42EC" w:rsidP="006B42EC"/>
    <w:p w14:paraId="163FB331" w14:textId="77777777" w:rsidR="006B42EC" w:rsidRPr="006B42EC" w:rsidRDefault="006B42EC" w:rsidP="006B42EC"/>
    <w:p w14:paraId="24CA25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5EAC9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5E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48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02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75A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02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B62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F6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FF00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F1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289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CC2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46A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F83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8F4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723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B4BB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4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CF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01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FC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8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59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9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35AC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E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9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98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687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9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E9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98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278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5E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F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2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BB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C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1D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A8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B37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4304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D76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8E5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F7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AD2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F85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26A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3C4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EAE7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6FB2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0D5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B7E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D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4EB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B4BAD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B99BB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C2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DDB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352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D43D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06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39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FA8E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76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D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2E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A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3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4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0FC51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F90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3EA9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91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F18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CB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AC4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5E1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9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5A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B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B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8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9F4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7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EA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768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4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44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D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9F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A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548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BD1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3B0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6E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944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E3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763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F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F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0CB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362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68A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F04C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E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2B1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669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4DD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929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2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AE74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501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4C6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810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8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F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6517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6F82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0F677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19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8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2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4D48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FC0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E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B66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EB2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A6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792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E1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56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2428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A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246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4E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3E4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6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044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3A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C6B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FF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97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B41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5A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D403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47B4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3F36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1BFD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B81ED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98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5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35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149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2D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34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21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7E0E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5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2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98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BA0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C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B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772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A94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80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7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FCF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0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7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2A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55B6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0000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A5C5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A5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A34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A7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5DA8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8F6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B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AF76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48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4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2AE1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FE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2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C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7A07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9D4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3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5796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D84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24FE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26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7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32FF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7EF0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0970E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EF5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93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DF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493F2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EAC34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DE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A0A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337C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EEF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072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C3A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78DE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2F6B94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38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BF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B4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0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32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11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3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B86D2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E51C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0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9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3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8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5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19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11FA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F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9FB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1C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273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52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19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102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CB6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3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3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852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54B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08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B2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7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03B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0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8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95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1A7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DB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0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2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01F2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8337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BF1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E1E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A35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135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596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023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C04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4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3C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EBCD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EC0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08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58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5657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6F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30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DF7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F130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938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A2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FE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D8D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B9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A5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979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13D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2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09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EE3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F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0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E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1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1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389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7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1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25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C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4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6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84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D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AD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2CD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2E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35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1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F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BE3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B4EE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256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38CB7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F55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E1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28883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6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3C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CF8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47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C35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08D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F411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F9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A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C7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2F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BD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B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E1CD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D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42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B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D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1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36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BF1D0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D7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2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A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E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8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4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FBA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7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4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24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78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CA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04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FAA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32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D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3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A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9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A9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CD0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C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8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9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0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B40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8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4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7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A0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441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1D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86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68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FC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88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DC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ED6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0E9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3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A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6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A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E527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90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4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2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6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4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67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726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E7B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D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E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B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C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E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18D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2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60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CA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AE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CC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99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EA6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4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63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8D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00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E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16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429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9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3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1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A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6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373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B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A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D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6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F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EB3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F0B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64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61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42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03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42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56D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679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6D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C8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54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73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E99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032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6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1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B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9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C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B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860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C88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E6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35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DB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0D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2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F1DE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033E7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8602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100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E45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54AB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C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03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252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5A5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E61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AC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F557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FC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39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A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E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DF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0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F9D7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F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78C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A27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D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7B3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9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6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86C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D11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29D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B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64F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A1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80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6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6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1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1F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C816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DD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5ECD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49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F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A7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3E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2D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D8E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D62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21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B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835A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498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4BC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9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4EC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8C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2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B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4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3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6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EFA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8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4F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B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C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00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1BA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D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0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981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2614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2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4D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4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F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9F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A70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0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C506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459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1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C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A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6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3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05AE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F3F84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C834" w14:textId="77777777" w:rsidR="00D315E3" w:rsidRDefault="00D315E3" w:rsidP="00107589">
      <w:pPr>
        <w:spacing w:after="0" w:line="240" w:lineRule="auto"/>
      </w:pPr>
      <w:r>
        <w:separator/>
      </w:r>
    </w:p>
  </w:endnote>
  <w:endnote w:type="continuationSeparator" w:id="0">
    <w:p w14:paraId="696D2196" w14:textId="77777777" w:rsidR="00D315E3" w:rsidRDefault="00D315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B12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7B89" w14:textId="77777777" w:rsidR="00D315E3" w:rsidRDefault="00D315E3" w:rsidP="00107589">
      <w:pPr>
        <w:spacing w:after="0" w:line="240" w:lineRule="auto"/>
      </w:pPr>
      <w:r>
        <w:separator/>
      </w:r>
    </w:p>
  </w:footnote>
  <w:footnote w:type="continuationSeparator" w:id="0">
    <w:p w14:paraId="5546EBCA" w14:textId="77777777" w:rsidR="00D315E3" w:rsidRDefault="00D315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8726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D23BA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4783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3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D9304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D6D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872418">
    <w:abstractNumId w:val="9"/>
  </w:num>
  <w:num w:numId="2" w16cid:durableId="1958489762">
    <w:abstractNumId w:val="8"/>
  </w:num>
  <w:num w:numId="3" w16cid:durableId="2126533343">
    <w:abstractNumId w:val="3"/>
  </w:num>
  <w:num w:numId="4" w16cid:durableId="1045761753">
    <w:abstractNumId w:val="4"/>
  </w:num>
  <w:num w:numId="5" w16cid:durableId="2033219592">
    <w:abstractNumId w:val="2"/>
  </w:num>
  <w:num w:numId="6" w16cid:durableId="1444572867">
    <w:abstractNumId w:val="10"/>
  </w:num>
  <w:num w:numId="7" w16cid:durableId="1729451547">
    <w:abstractNumId w:val="1"/>
  </w:num>
  <w:num w:numId="8" w16cid:durableId="2101290190">
    <w:abstractNumId w:val="0"/>
  </w:num>
  <w:num w:numId="9" w16cid:durableId="357658035">
    <w:abstractNumId w:val="13"/>
  </w:num>
  <w:num w:numId="10" w16cid:durableId="2120374353">
    <w:abstractNumId w:val="7"/>
  </w:num>
  <w:num w:numId="11" w16cid:durableId="1717460529">
    <w:abstractNumId w:val="12"/>
  </w:num>
  <w:num w:numId="12" w16cid:durableId="263653342">
    <w:abstractNumId w:val="5"/>
  </w:num>
  <w:num w:numId="13" w16cid:durableId="1402559387">
    <w:abstractNumId w:val="11"/>
  </w:num>
  <w:num w:numId="14" w16cid:durableId="13281723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895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A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5E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7E569"/>
  <w15:docId w15:val="{03106BFC-F150-4F0B-9634-CC5F6EE8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3-11T13:39:00Z</dcterms:created>
  <dcterms:modified xsi:type="dcterms:W3CDTF">2023-03-11T13:39:00Z</dcterms:modified>
</cp:coreProperties>
</file>